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23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90"/>
        <w:gridCol w:w="1595"/>
        <w:gridCol w:w="2126"/>
        <w:gridCol w:w="1276"/>
        <w:gridCol w:w="1114"/>
        <w:gridCol w:w="162"/>
        <w:gridCol w:w="1353"/>
        <w:gridCol w:w="1368"/>
        <w:gridCol w:w="1418"/>
        <w:gridCol w:w="1843"/>
        <w:gridCol w:w="2172"/>
        <w:gridCol w:w="469"/>
        <w:gridCol w:w="6"/>
      </w:tblGrid>
      <w:tr w:rsidR="009D4CF0" w:rsidRPr="009D4CF0" w:rsidTr="00A71452">
        <w:trPr>
          <w:gridAfter w:val="1"/>
          <w:wAfter w:w="6" w:type="dxa"/>
          <w:trHeight w:val="237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A71452">
        <w:trPr>
          <w:gridAfter w:val="1"/>
          <w:wAfter w:w="6" w:type="dxa"/>
          <w:trHeight w:val="250"/>
        </w:trPr>
        <w:tc>
          <w:tcPr>
            <w:tcW w:w="1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A71452">
        <w:trPr>
          <w:gridBefore w:val="1"/>
          <w:wBefore w:w="343" w:type="dxa"/>
          <w:trHeight w:val="92"/>
        </w:trPr>
        <w:tc>
          <w:tcPr>
            <w:tcW w:w="16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A71452">
        <w:trPr>
          <w:trHeight w:val="259"/>
        </w:trPr>
        <w:tc>
          <w:tcPr>
            <w:tcW w:w="17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3D34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FEBRERO</w:t>
            </w:r>
            <w:bookmarkStart w:id="0" w:name="_GoBack"/>
            <w:bookmarkEnd w:id="0"/>
            <w:r w:rsidR="009405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-2018</w:t>
            </w:r>
          </w:p>
        </w:tc>
      </w:tr>
      <w:tr w:rsidR="00A60F2E" w:rsidRPr="00D420DF" w:rsidTr="00A71452">
        <w:trPr>
          <w:gridAfter w:val="3"/>
          <w:wAfter w:w="2647" w:type="dxa"/>
          <w:trHeight w:val="259"/>
        </w:trPr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A71452">
        <w:trPr>
          <w:gridAfter w:val="3"/>
          <w:wAfter w:w="2647" w:type="dxa"/>
          <w:trHeight w:val="296"/>
        </w:trPr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A71452">
        <w:trPr>
          <w:gridAfter w:val="3"/>
          <w:wAfter w:w="2647" w:type="dxa"/>
          <w:trHeight w:val="616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A7145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r w:rsidR="008C79E3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Tomasa </w:t>
            </w:r>
            <w:proofErr w:type="spellStart"/>
            <w:r w:rsidR="008C79E3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añate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8C79E3" w:rsidRDefault="008C79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</w:pPr>
            <w:r w:rsidRPr="008C79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  <w:t xml:space="preserve">Jefa de la </w:t>
            </w:r>
            <w:proofErr w:type="spellStart"/>
            <w:r w:rsidRPr="008C79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  <w:t>Ofic</w:t>
            </w:r>
            <w:proofErr w:type="spellEnd"/>
            <w:r w:rsidRPr="008C79E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  <w:t>. De Géne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  <w:t xml:space="preserve">, Gestión de Riesg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A"/>
              </w:rPr>
              <w:t>TRans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8C79E3" w:rsidRDefault="008C79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IV </w:t>
            </w:r>
            <w:r w:rsidRPr="008C7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o de Empres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por la Igualdad de Gé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9E3" w:rsidRDefault="008C79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26 de </w:t>
            </w:r>
            <w:r w:rsidRPr="008C7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ebre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</w:t>
            </w:r>
          </w:p>
          <w:p w:rsidR="00D420DF" w:rsidRPr="008C79E3" w:rsidRDefault="008C79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C7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8C79E3" w:rsidRDefault="008C79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C7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9 de febrero de 20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8C79E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hil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8C79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C602F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,8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8C79E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1,5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A71452">
        <w:trPr>
          <w:gridAfter w:val="2"/>
          <w:wAfter w:w="475" w:type="dxa"/>
          <w:trHeight w:val="185"/>
        </w:trPr>
        <w:tc>
          <w:tcPr>
            <w:tcW w:w="7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8C79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En el mes de Febrero 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de 2018</w:t>
            </w:r>
            <w:r w:rsidR="000905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, sólo s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ges</w:t>
            </w:r>
            <w:r w:rsidR="000905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tionó un (1) 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viaje al exterior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dentro de Programa de Capacitación.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943F9C" w:rsidRDefault="00943F9C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3439E8">
      <w:headerReference w:type="default" r:id="rId8"/>
      <w:footerReference w:type="default" r:id="rId9"/>
      <w:pgSz w:w="15840" w:h="12240" w:orient="landscape" w:code="1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A0" w:rsidRDefault="008C47A0" w:rsidP="009D4CF0">
      <w:pPr>
        <w:spacing w:after="0" w:line="240" w:lineRule="auto"/>
      </w:pPr>
      <w:r>
        <w:separator/>
      </w:r>
    </w:p>
  </w:endnote>
  <w:endnote w:type="continuationSeparator" w:id="0">
    <w:p w:rsidR="008C47A0" w:rsidRDefault="008C47A0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A0" w:rsidRDefault="008C47A0" w:rsidP="009D4CF0">
      <w:pPr>
        <w:spacing w:after="0" w:line="240" w:lineRule="auto"/>
      </w:pPr>
      <w:r>
        <w:separator/>
      </w:r>
    </w:p>
  </w:footnote>
  <w:footnote w:type="continuationSeparator" w:id="0">
    <w:p w:rsidR="008C47A0" w:rsidRDefault="008C47A0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73CD0"/>
    <w:rsid w:val="0008528B"/>
    <w:rsid w:val="0009052C"/>
    <w:rsid w:val="000C2812"/>
    <w:rsid w:val="000F6ECC"/>
    <w:rsid w:val="00123F9F"/>
    <w:rsid w:val="00146411"/>
    <w:rsid w:val="00161CE8"/>
    <w:rsid w:val="001625A2"/>
    <w:rsid w:val="00173830"/>
    <w:rsid w:val="001E1EE0"/>
    <w:rsid w:val="0021755B"/>
    <w:rsid w:val="002421FB"/>
    <w:rsid w:val="00252663"/>
    <w:rsid w:val="002A3AB3"/>
    <w:rsid w:val="002E7735"/>
    <w:rsid w:val="00316E58"/>
    <w:rsid w:val="003439E8"/>
    <w:rsid w:val="003500BF"/>
    <w:rsid w:val="00393362"/>
    <w:rsid w:val="003D3369"/>
    <w:rsid w:val="003D34BD"/>
    <w:rsid w:val="00404FCF"/>
    <w:rsid w:val="0043216A"/>
    <w:rsid w:val="00482198"/>
    <w:rsid w:val="00532D6E"/>
    <w:rsid w:val="00577859"/>
    <w:rsid w:val="005C4984"/>
    <w:rsid w:val="00635F1C"/>
    <w:rsid w:val="006C2A29"/>
    <w:rsid w:val="006D0D3E"/>
    <w:rsid w:val="006D6ED9"/>
    <w:rsid w:val="00703B64"/>
    <w:rsid w:val="00735C77"/>
    <w:rsid w:val="007425D2"/>
    <w:rsid w:val="007433E6"/>
    <w:rsid w:val="007755A3"/>
    <w:rsid w:val="007C3D59"/>
    <w:rsid w:val="00843DD8"/>
    <w:rsid w:val="008B0B8D"/>
    <w:rsid w:val="008C47A0"/>
    <w:rsid w:val="008C79E3"/>
    <w:rsid w:val="008E18C6"/>
    <w:rsid w:val="009405F4"/>
    <w:rsid w:val="00943F9C"/>
    <w:rsid w:val="009D4CF0"/>
    <w:rsid w:val="009E7E49"/>
    <w:rsid w:val="009F345E"/>
    <w:rsid w:val="00A344B6"/>
    <w:rsid w:val="00A54611"/>
    <w:rsid w:val="00A60F2E"/>
    <w:rsid w:val="00A71452"/>
    <w:rsid w:val="00B21171"/>
    <w:rsid w:val="00B435D4"/>
    <w:rsid w:val="00BA547A"/>
    <w:rsid w:val="00BE2FED"/>
    <w:rsid w:val="00BE4D6D"/>
    <w:rsid w:val="00C04AFC"/>
    <w:rsid w:val="00C35E2D"/>
    <w:rsid w:val="00C46D2C"/>
    <w:rsid w:val="00C602FD"/>
    <w:rsid w:val="00CE0F24"/>
    <w:rsid w:val="00CE4D00"/>
    <w:rsid w:val="00CF0987"/>
    <w:rsid w:val="00CF427B"/>
    <w:rsid w:val="00D420DF"/>
    <w:rsid w:val="00D8462E"/>
    <w:rsid w:val="00D9104A"/>
    <w:rsid w:val="00DA146B"/>
    <w:rsid w:val="00DF0C76"/>
    <w:rsid w:val="00E00C6B"/>
    <w:rsid w:val="00E11E25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0C1A-49E4-4E66-AAC2-ED93289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6</cp:revision>
  <cp:lastPrinted>2018-03-05T21:45:00Z</cp:lastPrinted>
  <dcterms:created xsi:type="dcterms:W3CDTF">2018-03-05T21:35:00Z</dcterms:created>
  <dcterms:modified xsi:type="dcterms:W3CDTF">2018-04-03T15:46:00Z</dcterms:modified>
</cp:coreProperties>
</file>